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BCEB0" w14:textId="77777777" w:rsidR="00C56299" w:rsidRDefault="00C56299" w:rsidP="006B648F">
      <w:pPr>
        <w:jc w:val="center"/>
        <w:rPr>
          <w:rFonts w:ascii="Tahoma" w:hAnsi="Tahoma" w:cs="Tahoma"/>
          <w:b/>
          <w:sz w:val="14"/>
          <w:szCs w:val="14"/>
        </w:rPr>
      </w:pPr>
    </w:p>
    <w:p w14:paraId="06C52044" w14:textId="77777777" w:rsidR="00C56299" w:rsidRDefault="00C56299" w:rsidP="006B648F">
      <w:pPr>
        <w:jc w:val="center"/>
        <w:rPr>
          <w:rFonts w:ascii="Tahoma" w:hAnsi="Tahoma" w:cs="Tahoma"/>
          <w:b/>
          <w:sz w:val="14"/>
          <w:szCs w:val="14"/>
        </w:rPr>
      </w:pPr>
    </w:p>
    <w:p w14:paraId="7EE6E9D5" w14:textId="274618F3" w:rsidR="003867DE" w:rsidRPr="00B36117" w:rsidRDefault="003867DE" w:rsidP="006B648F">
      <w:pPr>
        <w:jc w:val="center"/>
        <w:rPr>
          <w:rFonts w:ascii="Tahoma" w:hAnsi="Tahoma" w:cs="Tahoma"/>
          <w:b/>
          <w:sz w:val="14"/>
          <w:szCs w:val="14"/>
        </w:rPr>
      </w:pPr>
      <w:r w:rsidRPr="00B36117">
        <w:rPr>
          <w:rFonts w:ascii="Tahoma" w:hAnsi="Tahoma" w:cs="Tahoma"/>
          <w:b/>
          <w:sz w:val="14"/>
          <w:szCs w:val="14"/>
        </w:rPr>
        <w:t>CALENDARIZACIÓN PARA TRÁM</w:t>
      </w:r>
      <w:r w:rsidR="00081CEF">
        <w:rPr>
          <w:rFonts w:ascii="Tahoma" w:hAnsi="Tahoma" w:cs="Tahoma"/>
          <w:b/>
          <w:sz w:val="14"/>
          <w:szCs w:val="14"/>
        </w:rPr>
        <w:t xml:space="preserve">ITE DE BECAS DE </w:t>
      </w:r>
      <w:r w:rsidR="005B439E">
        <w:rPr>
          <w:rFonts w:ascii="Tahoma" w:hAnsi="Tahoma" w:cs="Tahoma"/>
          <w:b/>
          <w:sz w:val="14"/>
          <w:szCs w:val="14"/>
        </w:rPr>
        <w:t>PRIMER INGRESO</w:t>
      </w:r>
    </w:p>
    <w:p w14:paraId="7BA58963" w14:textId="165BD4F4" w:rsidR="00572E2B" w:rsidRDefault="00D2014D" w:rsidP="003867DE">
      <w:pPr>
        <w:pStyle w:val="Pues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ERÍODO</w:t>
      </w:r>
      <w:r w:rsidR="00F97ABF">
        <w:rPr>
          <w:rFonts w:ascii="Tahoma" w:hAnsi="Tahoma" w:cs="Tahoma"/>
          <w:sz w:val="14"/>
          <w:szCs w:val="14"/>
        </w:rPr>
        <w:t xml:space="preserve"> </w:t>
      </w:r>
      <w:r w:rsidR="00A23BDA">
        <w:rPr>
          <w:rFonts w:ascii="Tahoma" w:hAnsi="Tahoma" w:cs="Tahoma"/>
          <w:sz w:val="14"/>
          <w:szCs w:val="14"/>
        </w:rPr>
        <w:t>Agost</w:t>
      </w:r>
      <w:r w:rsidR="00BA49BC">
        <w:rPr>
          <w:rFonts w:ascii="Tahoma" w:hAnsi="Tahoma" w:cs="Tahoma"/>
          <w:sz w:val="14"/>
          <w:szCs w:val="14"/>
        </w:rPr>
        <w:t>o</w:t>
      </w:r>
      <w:r w:rsidR="00B67E27">
        <w:rPr>
          <w:rFonts w:ascii="Tahoma" w:hAnsi="Tahoma" w:cs="Tahoma"/>
          <w:sz w:val="14"/>
          <w:szCs w:val="14"/>
        </w:rPr>
        <w:t>-</w:t>
      </w:r>
      <w:r w:rsidR="003867DE" w:rsidRPr="00B36117">
        <w:rPr>
          <w:rFonts w:ascii="Tahoma" w:hAnsi="Tahoma" w:cs="Tahoma"/>
          <w:sz w:val="14"/>
          <w:szCs w:val="14"/>
        </w:rPr>
        <w:t xml:space="preserve"> </w:t>
      </w:r>
      <w:r w:rsidR="00B67E27">
        <w:rPr>
          <w:rFonts w:ascii="Tahoma" w:hAnsi="Tahoma" w:cs="Tahoma"/>
          <w:sz w:val="14"/>
          <w:szCs w:val="14"/>
        </w:rPr>
        <w:t>Enero</w:t>
      </w:r>
      <w:r w:rsidR="003867DE" w:rsidRPr="00B36117">
        <w:rPr>
          <w:rFonts w:ascii="Tahoma" w:hAnsi="Tahoma" w:cs="Tahoma"/>
          <w:sz w:val="14"/>
          <w:szCs w:val="14"/>
        </w:rPr>
        <w:t xml:space="preserve"> </w:t>
      </w:r>
      <w:r w:rsidR="00B67E27">
        <w:rPr>
          <w:rFonts w:ascii="Tahoma" w:hAnsi="Tahoma" w:cs="Tahoma"/>
          <w:sz w:val="14"/>
          <w:szCs w:val="14"/>
        </w:rPr>
        <w:t>(</w:t>
      </w:r>
      <w:r w:rsidR="006B648F" w:rsidRPr="00B36117">
        <w:rPr>
          <w:rFonts w:ascii="Tahoma" w:hAnsi="Tahoma" w:cs="Tahoma"/>
          <w:sz w:val="14"/>
          <w:szCs w:val="14"/>
        </w:rPr>
        <w:t>20</w:t>
      </w:r>
      <w:r w:rsidR="00192E1D">
        <w:rPr>
          <w:rFonts w:ascii="Tahoma" w:hAnsi="Tahoma" w:cs="Tahoma"/>
          <w:sz w:val="14"/>
          <w:szCs w:val="14"/>
        </w:rPr>
        <w:t>20</w:t>
      </w:r>
      <w:r w:rsidR="00B67E27">
        <w:rPr>
          <w:rFonts w:ascii="Tahoma" w:hAnsi="Tahoma" w:cs="Tahoma"/>
          <w:sz w:val="14"/>
          <w:szCs w:val="14"/>
        </w:rPr>
        <w:t>-2021)</w:t>
      </w:r>
    </w:p>
    <w:p w14:paraId="2D5616F7" w14:textId="77777777" w:rsidR="00EB6599" w:rsidRDefault="00EB6599" w:rsidP="003867DE">
      <w:pPr>
        <w:pStyle w:val="Puesto"/>
        <w:rPr>
          <w:rFonts w:ascii="Tahoma" w:hAnsi="Tahoma" w:cs="Tahoma"/>
          <w:sz w:val="14"/>
          <w:szCs w:val="14"/>
        </w:rPr>
      </w:pPr>
    </w:p>
    <w:p w14:paraId="5ABBCA09" w14:textId="69546913" w:rsidR="00EB6599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EPENDENCIA                                        </w:t>
      </w:r>
      <w:r>
        <w:rPr>
          <w:rFonts w:ascii="Tahoma" w:hAnsi="Tahoma" w:cs="Tahoma"/>
          <w:sz w:val="14"/>
          <w:szCs w:val="14"/>
        </w:rPr>
        <w:tab/>
        <w:t>FECHA DE TRÁMITE</w:t>
      </w:r>
    </w:p>
    <w:p w14:paraId="628EB4F3" w14:textId="77777777" w:rsidR="00EB6599" w:rsidRPr="00B36117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</w:p>
    <w:tbl>
      <w:tblPr>
        <w:tblStyle w:val="Sombreadoclaro-nfasis3"/>
        <w:tblW w:w="9947" w:type="dxa"/>
        <w:tblLook w:val="04A0" w:firstRow="1" w:lastRow="0" w:firstColumn="1" w:lastColumn="0" w:noHBand="0" w:noVBand="1"/>
      </w:tblPr>
      <w:tblGrid>
        <w:gridCol w:w="6667"/>
        <w:gridCol w:w="1640"/>
        <w:gridCol w:w="1640"/>
      </w:tblGrid>
      <w:tr w:rsidR="00C56299" w:rsidRPr="00877913" w14:paraId="3DFB04E5" w14:textId="77777777" w:rsidTr="00C5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D58644" w14:textId="6E1FAEB0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074B24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SCUELA INDUSTRIAL Y PREPARATORIA TÉCNICA  ÁLVARO OBREGÓN    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</w:tcBorders>
          </w:tcPr>
          <w:p w14:paraId="33689A6D" w14:textId="23251812" w:rsidR="00C56299" w:rsidRPr="005B439E" w:rsidRDefault="00C56299" w:rsidP="00C56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>28- JUL.-</w:t>
            </w:r>
            <w:r w:rsidRPr="00074B24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 xml:space="preserve"> 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718CB4A5" w14:textId="5E5664DF" w:rsidR="00C56299" w:rsidRPr="005B439E" w:rsidRDefault="00C56299" w:rsidP="00C56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5537F9C5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nil"/>
              <w:right w:val="single" w:sz="4" w:space="0" w:color="auto"/>
            </w:tcBorders>
          </w:tcPr>
          <w:p w14:paraId="61F78ED8" w14:textId="507D9983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22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top w:val="nil"/>
            </w:tcBorders>
          </w:tcPr>
          <w:p w14:paraId="443A31BE" w14:textId="611930E5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8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JUL. - 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712FE383" w14:textId="4EF91227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049902A7" w14:textId="77777777" w:rsidTr="00C56299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B898E59" w14:textId="7D770EED" w:rsidR="00C56299" w:rsidRDefault="00C56299" w:rsidP="00C56299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9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right w:val="nil"/>
            </w:tcBorders>
          </w:tcPr>
          <w:p w14:paraId="31AA796D" w14:textId="1E75B08A" w:rsidR="00C56299" w:rsidRPr="005A721A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8- JUL.- 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26BFCD" w14:textId="07931C1F" w:rsidR="00C56299" w:rsidRPr="005A721A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</w:p>
        </w:tc>
      </w:tr>
      <w:tr w:rsidR="00C56299" w:rsidRPr="00877913" w14:paraId="5FD20582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75EB08" w14:textId="07C927CC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</w:t>
            </w:r>
          </w:p>
        </w:tc>
        <w:tc>
          <w:tcPr>
            <w:tcW w:w="1640" w:type="dxa"/>
          </w:tcPr>
          <w:p w14:paraId="6730D8C7" w14:textId="24024E77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9- JUL.- 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49C68465" w14:textId="74010BDB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101F10A6" w14:textId="77777777" w:rsidTr="00C5629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6BF50D" w14:textId="4B0879F3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</w:t>
            </w:r>
          </w:p>
        </w:tc>
        <w:tc>
          <w:tcPr>
            <w:tcW w:w="1640" w:type="dxa"/>
            <w:tcBorders>
              <w:right w:val="nil"/>
            </w:tcBorders>
          </w:tcPr>
          <w:p w14:paraId="0D396F06" w14:textId="0788E4C7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9- JUL.- 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A4B0C9" w14:textId="57F92CD3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3DDED759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2CE6D13" w14:textId="1F3B4C00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5</w:t>
            </w:r>
          </w:p>
        </w:tc>
        <w:tc>
          <w:tcPr>
            <w:tcW w:w="1640" w:type="dxa"/>
          </w:tcPr>
          <w:p w14:paraId="10DFD7CA" w14:textId="29BD6CF4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30</w:t>
            </w:r>
            <w:r w:rsidRPr="005A721A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JUL.- 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143B314B" w14:textId="6F6500E2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1B779F91" w14:textId="77777777" w:rsidTr="00C5629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E90CD30" w14:textId="40DF64FB" w:rsidR="00C56299" w:rsidRPr="007F0A36" w:rsidRDefault="00C56299" w:rsidP="00C56299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SCUELA INDUSTRIAL Y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TÉCNICA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ABLO LIVAS </w:t>
            </w:r>
          </w:p>
        </w:tc>
        <w:tc>
          <w:tcPr>
            <w:tcW w:w="1640" w:type="dxa"/>
            <w:tcBorders>
              <w:right w:val="nil"/>
            </w:tcBorders>
          </w:tcPr>
          <w:p w14:paraId="44FDB1A1" w14:textId="63098B21" w:rsidR="00C56299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30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JUL.- 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1CAF23" w14:textId="76661342" w:rsidR="00C56299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  <w:bookmarkStart w:id="0" w:name="_GoBack"/>
            <w:bookmarkEnd w:id="0"/>
          </w:p>
        </w:tc>
      </w:tr>
      <w:tr w:rsidR="00C56299" w:rsidRPr="00877913" w14:paraId="032D9D90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8F847A7" w14:textId="726F3C86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4</w:t>
            </w:r>
          </w:p>
        </w:tc>
        <w:tc>
          <w:tcPr>
            <w:tcW w:w="1640" w:type="dxa"/>
          </w:tcPr>
          <w:p w14:paraId="79A6BD03" w14:textId="002B5D90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30- JUL.- 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57E18EBC" w14:textId="539441A2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1B8FAB22" w14:textId="77777777" w:rsidTr="00C5629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80259EF" w14:textId="3071E561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8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right w:val="nil"/>
            </w:tcBorders>
          </w:tcPr>
          <w:p w14:paraId="0F6070E9" w14:textId="1AB1185C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31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JUL.- 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40D747" w14:textId="0CAE2224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299D371D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1A4F491" w14:textId="1C798817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PARATORIA 19 </w:t>
            </w:r>
          </w:p>
        </w:tc>
        <w:tc>
          <w:tcPr>
            <w:tcW w:w="1640" w:type="dxa"/>
          </w:tcPr>
          <w:p w14:paraId="61063AC5" w14:textId="170039FF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31- JUL.- 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604747E0" w14:textId="01D8461B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6383051B" w14:textId="77777777" w:rsidTr="00C562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F582C1B" w14:textId="7D66A9A0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6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right w:val="nil"/>
            </w:tcBorders>
          </w:tcPr>
          <w:p w14:paraId="53168B83" w14:textId="7EBDB2D1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31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 xml:space="preserve"> JUL.- 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A0AFBF" w14:textId="470983EA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3BC60579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467CB07" w14:textId="66866612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23</w:t>
            </w:r>
          </w:p>
        </w:tc>
        <w:tc>
          <w:tcPr>
            <w:tcW w:w="1640" w:type="dxa"/>
          </w:tcPr>
          <w:p w14:paraId="5FC01126" w14:textId="4E81EB32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3-AGO.-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0CE4ACCE" w14:textId="22F302D3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42FD0B3D" w14:textId="77777777" w:rsidTr="00C5629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6CCB3FF" w14:textId="4D069F9F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3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right w:val="nil"/>
            </w:tcBorders>
          </w:tcPr>
          <w:p w14:paraId="5A9F2675" w14:textId="6928ACF6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3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AGO.-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220A96" w14:textId="665EB6FE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61CADBD5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0A4E879" w14:textId="507A5154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 xml:space="preserve">PREPARATORIA 7 </w:t>
            </w:r>
            <w:r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>“Dr. Oscar Vela Cantú”</w:t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 xml:space="preserve">    </w:t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  <w:r w:rsidRPr="00426C3D"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</w:tcPr>
          <w:p w14:paraId="79B7DA5C" w14:textId="5880445D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3-AGO.-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51771E1B" w14:textId="26933DD5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0087DAEA" w14:textId="77777777" w:rsidTr="00C56299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E606082" w14:textId="7F8EE6B8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2</w:t>
            </w:r>
          </w:p>
        </w:tc>
        <w:tc>
          <w:tcPr>
            <w:tcW w:w="1640" w:type="dxa"/>
            <w:tcBorders>
              <w:right w:val="nil"/>
            </w:tcBorders>
          </w:tcPr>
          <w:p w14:paraId="5F0251E4" w14:textId="4BCB8C4F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4-AGO.-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6324CF" w14:textId="1D40EE4A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31F5F51F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E601F2" w14:textId="28360D91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</w:rPr>
              <w:t>17</w:t>
            </w:r>
          </w:p>
        </w:tc>
        <w:tc>
          <w:tcPr>
            <w:tcW w:w="1640" w:type="dxa"/>
          </w:tcPr>
          <w:p w14:paraId="351DCB86" w14:textId="5AD29B73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4-AGO.-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70E590EE" w14:textId="770C7CD4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08252BCF" w14:textId="77777777" w:rsidTr="00C56299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3C96713" w14:textId="3CB33CBB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PREPARATORIA 25 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“Dr. Eduardo Aguirre Pequeño”</w:t>
            </w: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  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right w:val="nil"/>
            </w:tcBorders>
          </w:tcPr>
          <w:p w14:paraId="01979A07" w14:textId="5CA26211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4-AGO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842250" w14:textId="5315ACEB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4F3B5A53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50E6863" w14:textId="432DAF98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SCUELA Y PREPARATORIA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TÉCNICA MÉDICA</w:t>
            </w:r>
          </w:p>
        </w:tc>
        <w:tc>
          <w:tcPr>
            <w:tcW w:w="1640" w:type="dxa"/>
          </w:tcPr>
          <w:p w14:paraId="0B660595" w14:textId="5C991777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5-AGO.-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64C75CAE" w14:textId="2FFCAC2D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79B0744C" w14:textId="77777777" w:rsidTr="00C56299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304F732" w14:textId="4AB63601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8</w:t>
            </w:r>
          </w:p>
        </w:tc>
        <w:tc>
          <w:tcPr>
            <w:tcW w:w="1640" w:type="dxa"/>
            <w:tcBorders>
              <w:right w:val="nil"/>
            </w:tcBorders>
          </w:tcPr>
          <w:p w14:paraId="27C86A08" w14:textId="782622A5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5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AGO.-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8C1938" w14:textId="63F0CBD4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6D1B0D24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16A8A97" w14:textId="378E3CE9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5</w:t>
            </w:r>
          </w:p>
        </w:tc>
        <w:tc>
          <w:tcPr>
            <w:tcW w:w="1640" w:type="dxa"/>
          </w:tcPr>
          <w:p w14:paraId="4C86B41F" w14:textId="6A0BFBCA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5-AGO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6F536372" w14:textId="4E98872D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553EAF23" w14:textId="77777777" w:rsidTr="00C5629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1D405B4" w14:textId="66C37B20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PREPARATORIA 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6</w:t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      </w:t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  <w:r w:rsidRPr="00426C3D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</w:p>
        </w:tc>
        <w:tc>
          <w:tcPr>
            <w:tcW w:w="1640" w:type="dxa"/>
            <w:tcBorders>
              <w:right w:val="nil"/>
            </w:tcBorders>
          </w:tcPr>
          <w:p w14:paraId="5CFE98DA" w14:textId="68C76B4B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6-AGO.-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EBAC52" w14:textId="66B8DCE1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1210CF80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0D1BA8A" w14:textId="74577B93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20</w:t>
            </w:r>
          </w:p>
        </w:tc>
        <w:tc>
          <w:tcPr>
            <w:tcW w:w="1640" w:type="dxa"/>
          </w:tcPr>
          <w:p w14:paraId="1DE5FA48" w14:textId="456C0033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6-AGO.-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68EE1E64" w14:textId="2E3AB95D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31DC54C1" w14:textId="77777777" w:rsidTr="00C5629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9F52DEE" w14:textId="5B2CA765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4</w:t>
            </w:r>
          </w:p>
        </w:tc>
        <w:tc>
          <w:tcPr>
            <w:tcW w:w="1640" w:type="dxa"/>
            <w:tcBorders>
              <w:right w:val="nil"/>
            </w:tcBorders>
          </w:tcPr>
          <w:p w14:paraId="39D19AD7" w14:textId="5B508A34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6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AGO.-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EFC16D" w14:textId="1ABF594D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1999004C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CAC4800" w14:textId="5B1EA43B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3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   </w:t>
            </w:r>
          </w:p>
        </w:tc>
        <w:tc>
          <w:tcPr>
            <w:tcW w:w="1640" w:type="dxa"/>
          </w:tcPr>
          <w:p w14:paraId="361AC3EC" w14:textId="3BD2D963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6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AGO.-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28532AAD" w14:textId="392E08F7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5CA0D054" w14:textId="77777777" w:rsidTr="00C562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DAD2819" w14:textId="418F63C5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1</w:t>
            </w:r>
          </w:p>
        </w:tc>
        <w:tc>
          <w:tcPr>
            <w:tcW w:w="1640" w:type="dxa"/>
            <w:tcBorders>
              <w:right w:val="nil"/>
            </w:tcBorders>
          </w:tcPr>
          <w:p w14:paraId="5C975CE9" w14:textId="22EA8568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6-AGO.-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E7FB4F" w14:textId="3BDB068F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6D2FD022" w14:textId="77777777" w:rsidTr="00C5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64FD0F" w14:textId="34F34B78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0</w:t>
            </w:r>
          </w:p>
        </w:tc>
        <w:tc>
          <w:tcPr>
            <w:tcW w:w="1640" w:type="dxa"/>
          </w:tcPr>
          <w:p w14:paraId="2B1AD6C7" w14:textId="1A0CA37A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7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AGO.-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5D4CFA6B" w14:textId="35D442FE" w:rsidR="00C56299" w:rsidRPr="007F0A36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6E669D5D" w14:textId="77777777" w:rsidTr="00C5629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508C74" w14:textId="74A2F855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PREPARATORIA 24</w:t>
            </w:r>
            <w:r w:rsidRPr="00583386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ab/>
            </w:r>
          </w:p>
        </w:tc>
        <w:tc>
          <w:tcPr>
            <w:tcW w:w="1640" w:type="dxa"/>
            <w:tcBorders>
              <w:right w:val="nil"/>
            </w:tcBorders>
          </w:tcPr>
          <w:p w14:paraId="1E08701C" w14:textId="71E837BD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7-AGO</w:t>
            </w:r>
            <w:r w:rsidRPr="007F0A36"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.-</w:t>
            </w: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2931C1" w14:textId="3FAE553A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299" w:rsidRPr="00877913" w14:paraId="26DDF37B" w14:textId="77777777" w:rsidTr="001C3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nil"/>
              <w:bottom w:val="nil"/>
              <w:right w:val="single" w:sz="4" w:space="0" w:color="auto"/>
            </w:tcBorders>
          </w:tcPr>
          <w:p w14:paraId="0626E24A" w14:textId="2B1DC87F" w:rsidR="00C56299" w:rsidRPr="00511101" w:rsidRDefault="00C56299" w:rsidP="00C56299">
            <w:pPr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CENTRO DE INVESTIGACIÓN Y DESARROLLO DE EDUCACIÓN BILINGÜE</w:t>
            </w:r>
          </w:p>
        </w:tc>
        <w:tc>
          <w:tcPr>
            <w:tcW w:w="1640" w:type="dxa"/>
          </w:tcPr>
          <w:p w14:paraId="515A75B1" w14:textId="74AF453E" w:rsidR="00C56299" w:rsidRPr="00511101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7-AGO.-20</w:t>
            </w: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</w:tcPr>
          <w:p w14:paraId="1DCEF01B" w14:textId="44C19413" w:rsidR="00C56299" w:rsidRPr="00511101" w:rsidRDefault="00C56299" w:rsidP="00C5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</w:pPr>
          </w:p>
        </w:tc>
      </w:tr>
      <w:tr w:rsidR="00C56299" w:rsidRPr="00877913" w14:paraId="72331F1D" w14:textId="77777777" w:rsidTr="001C365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50ADF4" w14:textId="30A16E1B" w:rsidR="00C56299" w:rsidRPr="007F0A36" w:rsidRDefault="00C56299" w:rsidP="00C5629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PREPARATORIA 11</w:t>
            </w:r>
          </w:p>
        </w:tc>
        <w:tc>
          <w:tcPr>
            <w:tcW w:w="1640" w:type="dxa"/>
            <w:tcBorders>
              <w:right w:val="nil"/>
            </w:tcBorders>
          </w:tcPr>
          <w:p w14:paraId="456E4396" w14:textId="030057D5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  <w:t>07-AGO.-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2E3EFB" w14:textId="1661EA82" w:rsidR="00C56299" w:rsidRPr="007F0A36" w:rsidRDefault="00C56299" w:rsidP="00C5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71984AAE" w14:textId="0B8D0B3E" w:rsidR="00572E2B" w:rsidRPr="00BB0477" w:rsidRDefault="005C047A">
      <w:pPr>
        <w:rPr>
          <w:rFonts w:asciiTheme="majorHAnsi" w:hAnsiTheme="majorHAnsi"/>
          <w:sz w:val="17"/>
          <w:szCs w:val="17"/>
        </w:rPr>
      </w:pPr>
      <w:r w:rsidRPr="00BB0477">
        <w:rPr>
          <w:rFonts w:asciiTheme="majorHAnsi" w:hAnsiTheme="majorHAnsi"/>
          <w:sz w:val="17"/>
          <w:szCs w:val="17"/>
        </w:rPr>
        <w:t xml:space="preserve">Horario de trámite: </w:t>
      </w:r>
      <w:r w:rsidR="00580D18">
        <w:rPr>
          <w:rFonts w:asciiTheme="majorHAnsi" w:hAnsiTheme="majorHAnsi"/>
          <w:sz w:val="17"/>
          <w:szCs w:val="17"/>
        </w:rPr>
        <w:t>00</w:t>
      </w:r>
      <w:r w:rsidR="00917638">
        <w:rPr>
          <w:rFonts w:asciiTheme="majorHAnsi" w:hAnsiTheme="majorHAnsi"/>
          <w:sz w:val="17"/>
          <w:szCs w:val="17"/>
        </w:rPr>
        <w:t>:01</w:t>
      </w:r>
      <w:r w:rsidRPr="00BB0477">
        <w:rPr>
          <w:rFonts w:asciiTheme="majorHAnsi" w:hAnsiTheme="majorHAnsi"/>
          <w:sz w:val="17"/>
          <w:szCs w:val="17"/>
        </w:rPr>
        <w:t xml:space="preserve">  a  </w:t>
      </w:r>
      <w:r w:rsidR="00E560CA">
        <w:rPr>
          <w:rFonts w:asciiTheme="majorHAnsi" w:hAnsiTheme="majorHAnsi"/>
          <w:sz w:val="17"/>
          <w:szCs w:val="17"/>
        </w:rPr>
        <w:t>23</w:t>
      </w:r>
      <w:r w:rsidR="00917638">
        <w:rPr>
          <w:rFonts w:asciiTheme="majorHAnsi" w:hAnsiTheme="majorHAnsi"/>
          <w:sz w:val="17"/>
          <w:szCs w:val="17"/>
        </w:rPr>
        <w:t xml:space="preserve">:59 </w:t>
      </w:r>
      <w:proofErr w:type="spellStart"/>
      <w:r w:rsidR="00917638">
        <w:rPr>
          <w:rFonts w:asciiTheme="majorHAnsi" w:hAnsiTheme="majorHAnsi"/>
          <w:sz w:val="17"/>
          <w:szCs w:val="17"/>
        </w:rPr>
        <w:t>hrs</w:t>
      </w:r>
      <w:proofErr w:type="spellEnd"/>
    </w:p>
    <w:p w14:paraId="695B5EC5" w14:textId="6DD764B7" w:rsidR="00BA49BC" w:rsidRDefault="005C047A" w:rsidP="00BA49BC">
      <w:pPr>
        <w:rPr>
          <w:rFonts w:asciiTheme="majorHAnsi" w:hAnsiTheme="majorHAnsi"/>
          <w:sz w:val="18"/>
          <w:szCs w:val="18"/>
        </w:rPr>
      </w:pPr>
      <w:r w:rsidRPr="00BB0477">
        <w:rPr>
          <w:rFonts w:asciiTheme="majorHAnsi" w:hAnsiTheme="majorHAnsi"/>
          <w:sz w:val="17"/>
          <w:szCs w:val="17"/>
        </w:rPr>
        <w:t>Respuesta dentro de las siguientes 48 horas</w:t>
      </w:r>
      <w:r w:rsidR="00BB0477" w:rsidRPr="00BB0477">
        <w:rPr>
          <w:rFonts w:asciiTheme="majorHAnsi" w:hAnsiTheme="majorHAnsi"/>
          <w:sz w:val="17"/>
          <w:szCs w:val="17"/>
        </w:rPr>
        <w:t>, s</w:t>
      </w:r>
      <w:r w:rsidR="00BB0477">
        <w:rPr>
          <w:rFonts w:asciiTheme="majorHAnsi" w:hAnsiTheme="majorHAnsi"/>
          <w:sz w:val="17"/>
          <w:szCs w:val="17"/>
        </w:rPr>
        <w:t>ó</w:t>
      </w:r>
      <w:r w:rsidR="00BB0477" w:rsidRPr="00BB0477">
        <w:rPr>
          <w:rFonts w:asciiTheme="majorHAnsi" w:hAnsiTheme="majorHAnsi"/>
          <w:sz w:val="17"/>
          <w:szCs w:val="17"/>
        </w:rPr>
        <w:t>lo para alumnos que entreg</w:t>
      </w:r>
      <w:r w:rsidR="00216F7E">
        <w:rPr>
          <w:rFonts w:asciiTheme="majorHAnsi" w:hAnsiTheme="majorHAnsi"/>
          <w:sz w:val="17"/>
          <w:szCs w:val="17"/>
        </w:rPr>
        <w:t>uen</w:t>
      </w:r>
      <w:r w:rsidR="00BB0477" w:rsidRPr="00BB0477">
        <w:rPr>
          <w:rFonts w:asciiTheme="majorHAnsi" w:hAnsiTheme="majorHAnsi"/>
          <w:sz w:val="17"/>
          <w:szCs w:val="17"/>
        </w:rPr>
        <w:t xml:space="preserve"> </w:t>
      </w:r>
      <w:r w:rsidR="00216F7E">
        <w:rPr>
          <w:rFonts w:asciiTheme="majorHAnsi" w:hAnsiTheme="majorHAnsi"/>
          <w:sz w:val="17"/>
          <w:szCs w:val="17"/>
        </w:rPr>
        <w:t>los</w:t>
      </w:r>
      <w:r w:rsidR="00BB0477" w:rsidRPr="00BB0477">
        <w:rPr>
          <w:rFonts w:asciiTheme="majorHAnsi" w:hAnsiTheme="majorHAnsi"/>
          <w:sz w:val="17"/>
          <w:szCs w:val="17"/>
        </w:rPr>
        <w:t xml:space="preserve"> requisitos completos el día programado</w:t>
      </w:r>
      <w:r w:rsidR="00216F7E">
        <w:rPr>
          <w:rFonts w:asciiTheme="majorHAnsi" w:hAnsiTheme="majorHAnsi"/>
          <w:sz w:val="18"/>
          <w:szCs w:val="18"/>
        </w:rPr>
        <w:t>, sin embargo, por la contingencia puede variar.</w:t>
      </w:r>
    </w:p>
    <w:p w14:paraId="62DA8A18" w14:textId="35149F46" w:rsidR="0017400E" w:rsidRDefault="0017400E" w:rsidP="00BA49BC">
      <w:pPr>
        <w:rPr>
          <w:rFonts w:asciiTheme="majorHAnsi" w:hAnsiTheme="majorHAnsi"/>
          <w:sz w:val="18"/>
          <w:szCs w:val="18"/>
        </w:rPr>
      </w:pPr>
    </w:p>
    <w:sectPr w:rsidR="0017400E" w:rsidSect="0065307F">
      <w:headerReference w:type="default" r:id="rId8"/>
      <w:pgSz w:w="12240" w:h="15840"/>
      <w:pgMar w:top="1985" w:right="1701" w:bottom="43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85ADC" w14:textId="77777777" w:rsidR="00810F39" w:rsidRDefault="00810F39" w:rsidP="006A3BCB">
      <w:r>
        <w:separator/>
      </w:r>
    </w:p>
  </w:endnote>
  <w:endnote w:type="continuationSeparator" w:id="0">
    <w:p w14:paraId="5725CD05" w14:textId="77777777" w:rsidR="00810F39" w:rsidRDefault="00810F39" w:rsidP="006A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AEC12" w14:textId="77777777" w:rsidR="00810F39" w:rsidRDefault="00810F39" w:rsidP="006A3BCB">
      <w:r>
        <w:separator/>
      </w:r>
    </w:p>
  </w:footnote>
  <w:footnote w:type="continuationSeparator" w:id="0">
    <w:p w14:paraId="15F32498" w14:textId="77777777" w:rsidR="00810F39" w:rsidRDefault="00810F39" w:rsidP="006A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6684" w14:textId="7645708F" w:rsidR="006A3BCB" w:rsidRDefault="0018399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E5772" wp14:editId="6870453F">
              <wp:simplePos x="0" y="0"/>
              <wp:positionH relativeFrom="column">
                <wp:posOffset>5090160</wp:posOffset>
              </wp:positionH>
              <wp:positionV relativeFrom="paragraph">
                <wp:posOffset>235656</wp:posOffset>
              </wp:positionV>
              <wp:extent cx="800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7753B" w14:textId="2B90E737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DOI-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ER-001</w:t>
                          </w:r>
                        </w:p>
                        <w:p w14:paraId="5992CF6D" w14:textId="36C15729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REV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-04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/1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E577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0.8pt;margin-top:18.55pt;width:63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" filled="f" stroked="f">
              <v:textbox>
                <w:txbxContent>
                  <w:p w14:paraId="15C7753B" w14:textId="2B90E737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DOI-</w:t>
                    </w:r>
                    <w:r w:rsidR="00EB6599" w:rsidRPr="0085711D">
                      <w:rPr>
                        <w:sz w:val="14"/>
                        <w:szCs w:val="14"/>
                      </w:rPr>
                      <w:t>ER-001</w:t>
                    </w:r>
                  </w:p>
                  <w:p w14:paraId="5992CF6D" w14:textId="36C15729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REV</w:t>
                    </w:r>
                    <w:r w:rsidR="008E15BD" w:rsidRPr="0085711D">
                      <w:rPr>
                        <w:sz w:val="14"/>
                        <w:szCs w:val="14"/>
                      </w:rPr>
                      <w:t>.</w:t>
                    </w:r>
                    <w:r w:rsidR="00EB6599" w:rsidRPr="0085711D">
                      <w:rPr>
                        <w:sz w:val="14"/>
                        <w:szCs w:val="14"/>
                      </w:rPr>
                      <w:t>0</w:t>
                    </w:r>
                    <w:r w:rsidR="001F1FAF">
                      <w:rPr>
                        <w:sz w:val="14"/>
                        <w:szCs w:val="14"/>
                      </w:rPr>
                      <w:t>-04</w:t>
                    </w:r>
                    <w:r w:rsidR="008E15BD" w:rsidRPr="0085711D">
                      <w:rPr>
                        <w:sz w:val="14"/>
                        <w:szCs w:val="14"/>
                      </w:rPr>
                      <w:t>/1</w:t>
                    </w:r>
                    <w:r w:rsidR="001F1FAF">
                      <w:rPr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2333C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EE3F8F" wp14:editId="60FC214C">
          <wp:simplePos x="0" y="0"/>
          <wp:positionH relativeFrom="column">
            <wp:posOffset>-1139190</wp:posOffset>
          </wp:positionH>
          <wp:positionV relativeFrom="paragraph">
            <wp:posOffset>-510611</wp:posOffset>
          </wp:positionV>
          <wp:extent cx="7772400" cy="10227365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as_uan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2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5F0"/>
    <w:multiLevelType w:val="hybridMultilevel"/>
    <w:tmpl w:val="F0AEED7E"/>
    <w:lvl w:ilvl="0" w:tplc="08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17FE"/>
    <w:multiLevelType w:val="hybridMultilevel"/>
    <w:tmpl w:val="7DE68568"/>
    <w:lvl w:ilvl="0" w:tplc="CD78EE0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7D00"/>
    <w:multiLevelType w:val="hybridMultilevel"/>
    <w:tmpl w:val="3244BB10"/>
    <w:lvl w:ilvl="0" w:tplc="0E06781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CB"/>
    <w:rsid w:val="00010AFD"/>
    <w:rsid w:val="000267F5"/>
    <w:rsid w:val="00026DC2"/>
    <w:rsid w:val="00035359"/>
    <w:rsid w:val="00053859"/>
    <w:rsid w:val="0005432C"/>
    <w:rsid w:val="00055D79"/>
    <w:rsid w:val="00072075"/>
    <w:rsid w:val="00080ACB"/>
    <w:rsid w:val="00081CEF"/>
    <w:rsid w:val="00090439"/>
    <w:rsid w:val="000A32DE"/>
    <w:rsid w:val="000B0277"/>
    <w:rsid w:val="000B0890"/>
    <w:rsid w:val="000D6062"/>
    <w:rsid w:val="000E1FD3"/>
    <w:rsid w:val="000E6C13"/>
    <w:rsid w:val="000F3205"/>
    <w:rsid w:val="00153841"/>
    <w:rsid w:val="00157963"/>
    <w:rsid w:val="00166C04"/>
    <w:rsid w:val="0017400E"/>
    <w:rsid w:val="00183990"/>
    <w:rsid w:val="00185F1D"/>
    <w:rsid w:val="0019146B"/>
    <w:rsid w:val="00192E1D"/>
    <w:rsid w:val="001B2F8C"/>
    <w:rsid w:val="001B4905"/>
    <w:rsid w:val="001C04EC"/>
    <w:rsid w:val="001C7B41"/>
    <w:rsid w:val="001F1FAF"/>
    <w:rsid w:val="00216F7E"/>
    <w:rsid w:val="00230E24"/>
    <w:rsid w:val="00234283"/>
    <w:rsid w:val="00235653"/>
    <w:rsid w:val="00254947"/>
    <w:rsid w:val="00256DB4"/>
    <w:rsid w:val="00265FFB"/>
    <w:rsid w:val="00266992"/>
    <w:rsid w:val="002771DB"/>
    <w:rsid w:val="002953A6"/>
    <w:rsid w:val="00296C28"/>
    <w:rsid w:val="002A0FEF"/>
    <w:rsid w:val="002B6C9D"/>
    <w:rsid w:val="002B7381"/>
    <w:rsid w:val="002C0558"/>
    <w:rsid w:val="002C0E96"/>
    <w:rsid w:val="002D46DB"/>
    <w:rsid w:val="002E305D"/>
    <w:rsid w:val="002E7CC2"/>
    <w:rsid w:val="002F0AD8"/>
    <w:rsid w:val="002F13A5"/>
    <w:rsid w:val="002F2093"/>
    <w:rsid w:val="002F2329"/>
    <w:rsid w:val="00311A3E"/>
    <w:rsid w:val="0035609D"/>
    <w:rsid w:val="00382A7E"/>
    <w:rsid w:val="00382B85"/>
    <w:rsid w:val="003867DE"/>
    <w:rsid w:val="003A4DDB"/>
    <w:rsid w:val="003F3936"/>
    <w:rsid w:val="003F5749"/>
    <w:rsid w:val="00404B28"/>
    <w:rsid w:val="00404CF3"/>
    <w:rsid w:val="00410D26"/>
    <w:rsid w:val="00411169"/>
    <w:rsid w:val="004123C3"/>
    <w:rsid w:val="00420041"/>
    <w:rsid w:val="00426C3D"/>
    <w:rsid w:val="00427123"/>
    <w:rsid w:val="0045059E"/>
    <w:rsid w:val="0045453D"/>
    <w:rsid w:val="00456DDC"/>
    <w:rsid w:val="00457BCA"/>
    <w:rsid w:val="00471636"/>
    <w:rsid w:val="00485C05"/>
    <w:rsid w:val="004B0B90"/>
    <w:rsid w:val="004B45E9"/>
    <w:rsid w:val="004B5A60"/>
    <w:rsid w:val="004C2D35"/>
    <w:rsid w:val="004C3986"/>
    <w:rsid w:val="004C4CC7"/>
    <w:rsid w:val="004C6BD3"/>
    <w:rsid w:val="004D5942"/>
    <w:rsid w:val="004E7DD2"/>
    <w:rsid w:val="004F6D60"/>
    <w:rsid w:val="004F705E"/>
    <w:rsid w:val="004F76E3"/>
    <w:rsid w:val="00503941"/>
    <w:rsid w:val="00511101"/>
    <w:rsid w:val="00515619"/>
    <w:rsid w:val="00526324"/>
    <w:rsid w:val="005315E1"/>
    <w:rsid w:val="005544B4"/>
    <w:rsid w:val="00555A1D"/>
    <w:rsid w:val="0056369B"/>
    <w:rsid w:val="00572E2B"/>
    <w:rsid w:val="00574A96"/>
    <w:rsid w:val="00580D18"/>
    <w:rsid w:val="00583386"/>
    <w:rsid w:val="0058676B"/>
    <w:rsid w:val="00595D68"/>
    <w:rsid w:val="005A40F5"/>
    <w:rsid w:val="005A721A"/>
    <w:rsid w:val="005B439E"/>
    <w:rsid w:val="005B6856"/>
    <w:rsid w:val="005C047A"/>
    <w:rsid w:val="005C0774"/>
    <w:rsid w:val="005E4495"/>
    <w:rsid w:val="005E6156"/>
    <w:rsid w:val="006072F2"/>
    <w:rsid w:val="006135D2"/>
    <w:rsid w:val="00626B79"/>
    <w:rsid w:val="00636110"/>
    <w:rsid w:val="0063777C"/>
    <w:rsid w:val="00641496"/>
    <w:rsid w:val="006430DA"/>
    <w:rsid w:val="00644C19"/>
    <w:rsid w:val="00650C9A"/>
    <w:rsid w:val="00650CBD"/>
    <w:rsid w:val="0065307F"/>
    <w:rsid w:val="00653549"/>
    <w:rsid w:val="00674230"/>
    <w:rsid w:val="00690B09"/>
    <w:rsid w:val="006A3BCB"/>
    <w:rsid w:val="006B648F"/>
    <w:rsid w:val="006C1B3E"/>
    <w:rsid w:val="006D64B3"/>
    <w:rsid w:val="00710DE4"/>
    <w:rsid w:val="007275A5"/>
    <w:rsid w:val="00741F35"/>
    <w:rsid w:val="00744D70"/>
    <w:rsid w:val="00746542"/>
    <w:rsid w:val="00756B55"/>
    <w:rsid w:val="00763EF8"/>
    <w:rsid w:val="0077579C"/>
    <w:rsid w:val="00781E2E"/>
    <w:rsid w:val="007845CB"/>
    <w:rsid w:val="007A42E6"/>
    <w:rsid w:val="007B2DA5"/>
    <w:rsid w:val="007D1DB5"/>
    <w:rsid w:val="007F0A36"/>
    <w:rsid w:val="007F1351"/>
    <w:rsid w:val="00802977"/>
    <w:rsid w:val="00810F39"/>
    <w:rsid w:val="0081104B"/>
    <w:rsid w:val="00826C86"/>
    <w:rsid w:val="00846F97"/>
    <w:rsid w:val="00847E1A"/>
    <w:rsid w:val="00855D5A"/>
    <w:rsid w:val="00856937"/>
    <w:rsid w:val="0085711D"/>
    <w:rsid w:val="00865200"/>
    <w:rsid w:val="008767E2"/>
    <w:rsid w:val="00877913"/>
    <w:rsid w:val="008A1FCB"/>
    <w:rsid w:val="008A4AF9"/>
    <w:rsid w:val="008B43B2"/>
    <w:rsid w:val="008B5DE0"/>
    <w:rsid w:val="008D1B23"/>
    <w:rsid w:val="008E15BD"/>
    <w:rsid w:val="008F66DD"/>
    <w:rsid w:val="00902687"/>
    <w:rsid w:val="00902D42"/>
    <w:rsid w:val="00917638"/>
    <w:rsid w:val="009311AD"/>
    <w:rsid w:val="0094053F"/>
    <w:rsid w:val="00950B59"/>
    <w:rsid w:val="00971148"/>
    <w:rsid w:val="00975E5D"/>
    <w:rsid w:val="0097786A"/>
    <w:rsid w:val="00992F03"/>
    <w:rsid w:val="009A0980"/>
    <w:rsid w:val="009B39D3"/>
    <w:rsid w:val="009C5C4E"/>
    <w:rsid w:val="009D464F"/>
    <w:rsid w:val="009E2EB6"/>
    <w:rsid w:val="009E5EC3"/>
    <w:rsid w:val="009F565A"/>
    <w:rsid w:val="00A01CB0"/>
    <w:rsid w:val="00A0276F"/>
    <w:rsid w:val="00A11FE0"/>
    <w:rsid w:val="00A20329"/>
    <w:rsid w:val="00A23BDA"/>
    <w:rsid w:val="00A2763E"/>
    <w:rsid w:val="00A32094"/>
    <w:rsid w:val="00A3795B"/>
    <w:rsid w:val="00A47626"/>
    <w:rsid w:val="00A636A1"/>
    <w:rsid w:val="00A910AC"/>
    <w:rsid w:val="00AA5AB7"/>
    <w:rsid w:val="00AB39AF"/>
    <w:rsid w:val="00AD7923"/>
    <w:rsid w:val="00AE6137"/>
    <w:rsid w:val="00B058F2"/>
    <w:rsid w:val="00B23ED9"/>
    <w:rsid w:val="00B313F5"/>
    <w:rsid w:val="00B36117"/>
    <w:rsid w:val="00B50D4C"/>
    <w:rsid w:val="00B53972"/>
    <w:rsid w:val="00B67E27"/>
    <w:rsid w:val="00B85DF5"/>
    <w:rsid w:val="00BA49BC"/>
    <w:rsid w:val="00BB0477"/>
    <w:rsid w:val="00BC7A6A"/>
    <w:rsid w:val="00BE1618"/>
    <w:rsid w:val="00BE1DF6"/>
    <w:rsid w:val="00C020EF"/>
    <w:rsid w:val="00C046EF"/>
    <w:rsid w:val="00C129EE"/>
    <w:rsid w:val="00C15D7C"/>
    <w:rsid w:val="00C1756F"/>
    <w:rsid w:val="00C24CEA"/>
    <w:rsid w:val="00C31867"/>
    <w:rsid w:val="00C50E78"/>
    <w:rsid w:val="00C56299"/>
    <w:rsid w:val="00C61B09"/>
    <w:rsid w:val="00C62C22"/>
    <w:rsid w:val="00C658AA"/>
    <w:rsid w:val="00C65BD8"/>
    <w:rsid w:val="00C778C0"/>
    <w:rsid w:val="00C927C3"/>
    <w:rsid w:val="00CB4B4E"/>
    <w:rsid w:val="00CC0F6E"/>
    <w:rsid w:val="00CC6166"/>
    <w:rsid w:val="00CE24D0"/>
    <w:rsid w:val="00CE5399"/>
    <w:rsid w:val="00D01275"/>
    <w:rsid w:val="00D10AC1"/>
    <w:rsid w:val="00D147E2"/>
    <w:rsid w:val="00D16F83"/>
    <w:rsid w:val="00D2014D"/>
    <w:rsid w:val="00D2333C"/>
    <w:rsid w:val="00D27C4A"/>
    <w:rsid w:val="00D3052F"/>
    <w:rsid w:val="00D37678"/>
    <w:rsid w:val="00D506B4"/>
    <w:rsid w:val="00D604A3"/>
    <w:rsid w:val="00D612A1"/>
    <w:rsid w:val="00D6254C"/>
    <w:rsid w:val="00D62571"/>
    <w:rsid w:val="00D814FC"/>
    <w:rsid w:val="00D94A52"/>
    <w:rsid w:val="00DA5DF7"/>
    <w:rsid w:val="00DB19CF"/>
    <w:rsid w:val="00DC60C7"/>
    <w:rsid w:val="00DC7B8E"/>
    <w:rsid w:val="00DD0400"/>
    <w:rsid w:val="00E03719"/>
    <w:rsid w:val="00E07925"/>
    <w:rsid w:val="00E1137E"/>
    <w:rsid w:val="00E37671"/>
    <w:rsid w:val="00E44068"/>
    <w:rsid w:val="00E50289"/>
    <w:rsid w:val="00E560CA"/>
    <w:rsid w:val="00E6200E"/>
    <w:rsid w:val="00E850BD"/>
    <w:rsid w:val="00E908B1"/>
    <w:rsid w:val="00EA1778"/>
    <w:rsid w:val="00EA342E"/>
    <w:rsid w:val="00EB0A72"/>
    <w:rsid w:val="00EB3AE1"/>
    <w:rsid w:val="00EB6599"/>
    <w:rsid w:val="00EF2394"/>
    <w:rsid w:val="00EF501E"/>
    <w:rsid w:val="00F02FCC"/>
    <w:rsid w:val="00F3310B"/>
    <w:rsid w:val="00F333BC"/>
    <w:rsid w:val="00F368AC"/>
    <w:rsid w:val="00F56732"/>
    <w:rsid w:val="00F7073B"/>
    <w:rsid w:val="00F75DD1"/>
    <w:rsid w:val="00F834D3"/>
    <w:rsid w:val="00F95D68"/>
    <w:rsid w:val="00F97ABF"/>
    <w:rsid w:val="00FA3185"/>
    <w:rsid w:val="00FC31A6"/>
    <w:rsid w:val="00FC4DC9"/>
    <w:rsid w:val="00FD1F30"/>
    <w:rsid w:val="00FE14C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2EED4"/>
  <w15:docId w15:val="{0F0D7D51-1CA4-4739-B530-1C47AF32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2B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BCB"/>
  </w:style>
  <w:style w:type="paragraph" w:styleId="Piedepgina">
    <w:name w:val="footer"/>
    <w:basedOn w:val="Normal"/>
    <w:link w:val="Piedepgina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BCB"/>
  </w:style>
  <w:style w:type="table" w:styleId="Tablaconcuadrcula">
    <w:name w:val="Table Grid"/>
    <w:basedOn w:val="Tablanormal"/>
    <w:rsid w:val="00572E2B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86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67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3867DE"/>
    <w:pPr>
      <w:jc w:val="center"/>
    </w:pPr>
    <w:rPr>
      <w:rFonts w:ascii="Lucida Sans" w:hAnsi="Lucida Sans"/>
      <w:b/>
      <w:bCs/>
      <w:sz w:val="32"/>
    </w:rPr>
  </w:style>
  <w:style w:type="character" w:customStyle="1" w:styleId="PuestoCar">
    <w:name w:val="Puesto Car"/>
    <w:basedOn w:val="Fuentedeprrafopredeter"/>
    <w:link w:val="Puesto"/>
    <w:rsid w:val="003867DE"/>
    <w:rPr>
      <w:rFonts w:ascii="Lucida Sans" w:eastAsia="Times New Roman" w:hAnsi="Lucida Sans" w:cs="Times New Roman"/>
      <w:b/>
      <w:bCs/>
      <w:sz w:val="32"/>
      <w:lang w:val="es-ES" w:eastAsia="es-ES"/>
    </w:rPr>
  </w:style>
  <w:style w:type="table" w:customStyle="1" w:styleId="Tablanormal31">
    <w:name w:val="Tabla normal 31"/>
    <w:basedOn w:val="Tablanormal"/>
    <w:uiPriority w:val="43"/>
    <w:rsid w:val="00C318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361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1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F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C24CE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C658A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C658A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A970-D0F9-4898-95A4-AF563F5C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61488</cp:lastModifiedBy>
  <cp:revision>12</cp:revision>
  <cp:lastPrinted>2020-04-29T19:51:00Z</cp:lastPrinted>
  <dcterms:created xsi:type="dcterms:W3CDTF">2020-07-20T14:47:00Z</dcterms:created>
  <dcterms:modified xsi:type="dcterms:W3CDTF">2020-07-22T14:53:00Z</dcterms:modified>
</cp:coreProperties>
</file>